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F2" w:rsidRDefault="001D485A" w:rsidP="00FF6EF2">
      <w:pPr>
        <w:rPr>
          <w:sz w:val="32"/>
        </w:rPr>
      </w:pPr>
      <w:r w:rsidRPr="001D485A">
        <w:rPr>
          <w:noProof/>
          <w:color w:val="002060"/>
          <w:lang w:eastAsia="de-DE"/>
        </w:rPr>
        <w:drawing>
          <wp:anchor distT="0" distB="0" distL="114300" distR="114300" simplePos="0" relativeHeight="251651583" behindDoc="1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45085</wp:posOffset>
            </wp:positionV>
            <wp:extent cx="3858895" cy="3515096"/>
            <wp:effectExtent l="0" t="0" r="8255" b="9525"/>
            <wp:wrapNone/>
            <wp:docPr id="1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3"/>
                    <pic:cNvPicPr>
                      <a:picLocks noChangeAspect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b="14668"/>
                    <a:stretch/>
                  </pic:blipFill>
                  <pic:spPr bwMode="auto">
                    <a:xfrm>
                      <a:off x="0" y="0"/>
                      <a:ext cx="3858895" cy="351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A51" w:rsidRPr="00FF6EF2" w:rsidRDefault="00FF6EF2">
      <w:pPr>
        <w:rPr>
          <w:color w:val="00B0F0"/>
          <w:sz w:val="32"/>
        </w:rPr>
      </w:pPr>
      <w:r w:rsidRPr="00FF6EF2">
        <w:rPr>
          <w:color w:val="00B0F0"/>
          <w:sz w:val="32"/>
        </w:rPr>
        <w:t>Blaue Route (Gruppe 1)</w:t>
      </w:r>
      <w:r w:rsidRPr="00FF6EF2">
        <w:rPr>
          <w:color w:val="00B0F0"/>
          <w:sz w:val="32"/>
        </w:rPr>
        <w:br/>
        <w:t xml:space="preserve">300 Hm mit </w:t>
      </w:r>
      <w:r w:rsidR="00A869F3">
        <w:rPr>
          <w:color w:val="00B0F0"/>
          <w:sz w:val="32"/>
        </w:rPr>
        <w:t>18</w:t>
      </w:r>
      <w:r w:rsidRPr="00FF6EF2">
        <w:rPr>
          <w:color w:val="00B0F0"/>
          <w:sz w:val="32"/>
        </w:rPr>
        <w:t>km + Einkehr + 15 km</w:t>
      </w:r>
    </w:p>
    <w:p w:rsidR="000F3A51" w:rsidRDefault="000F3A51">
      <w:pPr>
        <w:rPr>
          <w:sz w:val="32"/>
        </w:rPr>
      </w:pPr>
    </w:p>
    <w:p w:rsidR="00FF6EF2" w:rsidRDefault="00FF6EF2">
      <w:pPr>
        <w:rPr>
          <w:sz w:val="32"/>
        </w:rPr>
      </w:pPr>
    </w:p>
    <w:p w:rsidR="00FF6EF2" w:rsidRDefault="00FF6EF2">
      <w:pPr>
        <w:rPr>
          <w:sz w:val="32"/>
        </w:rPr>
      </w:pPr>
    </w:p>
    <w:p w:rsidR="00FF6EF2" w:rsidRPr="00FF6EF2" w:rsidRDefault="00FF6EF2">
      <w:pPr>
        <w:rPr>
          <w:sz w:val="32"/>
        </w:rPr>
      </w:pPr>
      <w:r>
        <w:rPr>
          <w:sz w:val="32"/>
        </w:rPr>
        <w:t>Bei ausreichender Teilnehmerzahl:</w:t>
      </w:r>
    </w:p>
    <w:p w:rsidR="000F3A51" w:rsidRPr="00FF6EF2" w:rsidRDefault="00FF6EF2">
      <w:pPr>
        <w:rPr>
          <w:color w:val="FFFF00"/>
        </w:rPr>
      </w:pPr>
      <w:r w:rsidRPr="00FF6EF2">
        <w:rPr>
          <w:color w:val="FFC000"/>
          <w:sz w:val="32"/>
        </w:rPr>
        <w:t>Gelbe Route (Gruppe 2)</w:t>
      </w:r>
      <w:r w:rsidRPr="00FF6EF2">
        <w:rPr>
          <w:color w:val="FFC000"/>
          <w:sz w:val="32"/>
        </w:rPr>
        <w:br/>
        <w:t>350 Hm mit 2</w:t>
      </w:r>
      <w:r w:rsidR="00A869F3">
        <w:rPr>
          <w:color w:val="FFC000"/>
          <w:sz w:val="32"/>
        </w:rPr>
        <w:t>3</w:t>
      </w:r>
      <w:r w:rsidRPr="00FF6EF2">
        <w:rPr>
          <w:color w:val="FFC000"/>
          <w:sz w:val="32"/>
        </w:rPr>
        <w:t>km + Einkehr + 15 km</w:t>
      </w:r>
    </w:p>
    <w:p w:rsidR="00FF6EF2" w:rsidRDefault="00FF6EF2" w:rsidP="00FF6EF2">
      <w:pPr>
        <w:rPr>
          <w:sz w:val="32"/>
        </w:rPr>
      </w:pPr>
    </w:p>
    <w:p w:rsidR="00FF6EF2" w:rsidRDefault="00FF6EF2" w:rsidP="00FF6EF2">
      <w:pPr>
        <w:rPr>
          <w:sz w:val="32"/>
        </w:rPr>
      </w:pPr>
    </w:p>
    <w:p w:rsidR="00FF6EF2" w:rsidRPr="00FF6EF2" w:rsidRDefault="00FF6EF2" w:rsidP="00FF6EF2">
      <w:pPr>
        <w:rPr>
          <w:sz w:val="32"/>
        </w:rPr>
      </w:pPr>
    </w:p>
    <w:p w:rsidR="000F3A51" w:rsidRDefault="00FF6EF2">
      <w:r w:rsidRPr="00FF6EF2">
        <w:rPr>
          <w:color w:val="FF0000"/>
          <w:sz w:val="32"/>
        </w:rPr>
        <w:t>Rote Route (Gruppe 3)</w:t>
      </w:r>
      <w:r w:rsidRPr="00FF6EF2">
        <w:rPr>
          <w:color w:val="FF0000"/>
          <w:sz w:val="32"/>
        </w:rPr>
        <w:br/>
      </w:r>
      <w:r>
        <w:rPr>
          <w:color w:val="FF0000"/>
          <w:sz w:val="32"/>
        </w:rPr>
        <w:t>5</w:t>
      </w:r>
      <w:r w:rsidRPr="00FF6EF2">
        <w:rPr>
          <w:color w:val="FF0000"/>
          <w:sz w:val="32"/>
        </w:rPr>
        <w:t>00 Hm mit 34km + Einkehr + 15 km</w:t>
      </w:r>
    </w:p>
    <w:p w:rsidR="00FF6EF2" w:rsidRDefault="00FF6EF2"/>
    <w:p w:rsidR="00FF6EF2" w:rsidRDefault="00FF6EF2"/>
    <w:p w:rsidR="00FF6EF2" w:rsidRDefault="00FF6EF2"/>
    <w:p w:rsidR="00FF6EF2" w:rsidRDefault="00FF6EF2"/>
    <w:p w:rsidR="000F3A51" w:rsidRDefault="00BC77C4">
      <w:r>
        <w:rPr>
          <w:noProof/>
          <w:lang w:eastAsia="de-D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91683</wp:posOffset>
            </wp:positionH>
            <wp:positionV relativeFrom="paragraph">
              <wp:posOffset>63137</wp:posOffset>
            </wp:positionV>
            <wp:extent cx="1644015" cy="1769110"/>
            <wp:effectExtent l="0" t="0" r="0" b="2540"/>
            <wp:wrapNone/>
            <wp:docPr id="36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769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51" w:rsidRDefault="000F3A51"/>
    <w:p w:rsidR="000F3A51" w:rsidRDefault="00FF6EF2">
      <w:r>
        <w:t>Organisator Gerhard</w:t>
      </w:r>
    </w:p>
    <w:p w:rsidR="000F3A51" w:rsidRDefault="000F3A51"/>
    <w:p w:rsidR="000F3A51" w:rsidRDefault="00BC77C4">
      <w:r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14523</wp:posOffset>
            </wp:positionH>
            <wp:positionV relativeFrom="paragraph">
              <wp:posOffset>53406</wp:posOffset>
            </wp:positionV>
            <wp:extent cx="2141441" cy="503868"/>
            <wp:effectExtent l="0" t="0" r="0" b="0"/>
            <wp:wrapNone/>
            <wp:docPr id="5" name="Grafik 4" descr="Ein Bild, das Flasche, Ende, Schild, sitzend enthält.&#10;&#10;Automatisch generierte Beschreibun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9497924-FF7D-3E48-83AC-5F33C5568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 descr="Ein Bild, das Flasche, Ende, Schild, sitzend enthält.&#10;&#10;Automatisch generierte Beschreibun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9497924-FF7D-3E48-83AC-5F33C5568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41" cy="50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51" w:rsidRDefault="000F3A51"/>
    <w:p w:rsidR="000F3A51" w:rsidRDefault="000F3A51"/>
    <w:p w:rsidR="000F3A51" w:rsidRDefault="000F3A51"/>
    <w:p w:rsidR="009C3135" w:rsidRDefault="009C3135" w:rsidP="009C3135"/>
    <w:p w:rsidR="009C3135" w:rsidRDefault="009C3135" w:rsidP="009C3135"/>
    <w:p w:rsidR="009C3135" w:rsidRDefault="009C3135" w:rsidP="009C3135"/>
    <w:p w:rsidR="009C3135" w:rsidRDefault="009C3135" w:rsidP="009C3135"/>
    <w:p w:rsidR="009C3135" w:rsidRDefault="009C3135" w:rsidP="009C3135"/>
    <w:p w:rsidR="009C3135" w:rsidRDefault="009C3135" w:rsidP="009C3135"/>
    <w:p w:rsidR="009277F4" w:rsidRPr="00FF6EF2" w:rsidRDefault="009C3135" w:rsidP="00FF6EF2">
      <w:pPr>
        <w:jc w:val="center"/>
        <w:outlineLvl w:val="0"/>
        <w:rPr>
          <w:sz w:val="28"/>
          <w:szCs w:val="28"/>
        </w:rPr>
      </w:pPr>
      <w:r w:rsidRPr="00DD1EF0">
        <w:rPr>
          <w:sz w:val="28"/>
          <w:szCs w:val="28"/>
        </w:rPr>
        <w:t xml:space="preserve">Auf zahlreiches </w:t>
      </w:r>
      <w:r w:rsidR="00AE3183" w:rsidRPr="00DD1EF0">
        <w:rPr>
          <w:sz w:val="28"/>
          <w:szCs w:val="28"/>
        </w:rPr>
        <w:t>Erscheinen</w:t>
      </w:r>
      <w:r w:rsidRPr="00DD1EF0">
        <w:rPr>
          <w:sz w:val="28"/>
          <w:szCs w:val="28"/>
        </w:rPr>
        <w:t xml:space="preserve"> freuen sich</w:t>
      </w:r>
      <w:r>
        <w:rPr>
          <w:sz w:val="28"/>
          <w:szCs w:val="28"/>
        </w:rPr>
        <w:t xml:space="preserve"> </w:t>
      </w:r>
      <w:r w:rsidR="00BC77C4">
        <w:rPr>
          <w:sz w:val="28"/>
          <w:szCs w:val="28"/>
        </w:rPr>
        <w:t xml:space="preserve">neben Gerhard die </w:t>
      </w:r>
      <w:r>
        <w:rPr>
          <w:sz w:val="28"/>
          <w:szCs w:val="28"/>
        </w:rPr>
        <w:t>Vorausfahrer (</w:t>
      </w:r>
      <w:r w:rsidRPr="00F8090F">
        <w:rPr>
          <w:sz w:val="20"/>
          <w:szCs w:val="20"/>
        </w:rPr>
        <w:t xml:space="preserve">neudeutsch: </w:t>
      </w:r>
      <w:r>
        <w:rPr>
          <w:sz w:val="20"/>
          <w:szCs w:val="20"/>
        </w:rPr>
        <w:t>„</w:t>
      </w:r>
      <w:r w:rsidRPr="00F8090F">
        <w:rPr>
          <w:sz w:val="20"/>
          <w:szCs w:val="20"/>
        </w:rPr>
        <w:t>Guides</w:t>
      </w:r>
      <w:r>
        <w:rPr>
          <w:sz w:val="28"/>
          <w:szCs w:val="28"/>
        </w:rPr>
        <w:t xml:space="preserve"> </w:t>
      </w:r>
      <w:r w:rsidRPr="00996F50">
        <w:rPr>
          <w:sz w:val="28"/>
          <w:szCs w:val="28"/>
        </w:rPr>
        <w:sym w:font="Wingdings" w:char="F04A"/>
      </w:r>
      <w:r>
        <w:rPr>
          <w:sz w:val="28"/>
          <w:szCs w:val="28"/>
        </w:rPr>
        <w:t>“)</w:t>
      </w:r>
      <w:r w:rsidR="00BC77C4">
        <w:rPr>
          <w:sz w:val="28"/>
          <w:szCs w:val="28"/>
        </w:rPr>
        <w:t xml:space="preserve"> der Gruppen.</w:t>
      </w:r>
    </w:p>
    <w:p w:rsidR="000F3A51" w:rsidRDefault="00712363">
      <w:r>
        <w:br w:type="column"/>
      </w: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1D485A" w:rsidRDefault="001D485A" w:rsidP="001D485A">
      <w:pPr>
        <w:pStyle w:val="Titel"/>
        <w:ind w:right="1080"/>
        <w:outlineLvl w:val="0"/>
        <w:rPr>
          <w:rFonts w:ascii="Comic Sans MS" w:hAnsi="Comic Sans MS"/>
          <w:color w:val="0070C0"/>
          <w:sz w:val="40"/>
          <w:szCs w:val="40"/>
        </w:rPr>
      </w:pPr>
    </w:p>
    <w:p w:rsidR="00D610D5" w:rsidRPr="00D23090" w:rsidRDefault="000A6841" w:rsidP="000A6841">
      <w:pPr>
        <w:ind w:left="1134"/>
        <w:rPr>
          <w:rFonts w:ascii="Comic Sans MS" w:hAnsi="Comic Sans MS"/>
          <w:color w:val="FFFFFF" w:themeColor="background1"/>
          <w:sz w:val="44"/>
          <w:szCs w:val="40"/>
        </w:rPr>
      </w:pPr>
      <w:r w:rsidRPr="001D485A">
        <w:rPr>
          <w:rFonts w:ascii="Comic Sans MS" w:hAnsi="Comic Sans MS"/>
          <w:color w:val="002060"/>
          <w:sz w:val="56"/>
          <w:szCs w:val="40"/>
        </w:rPr>
        <w:t>T</w:t>
      </w:r>
      <w:r w:rsidR="00D610D5" w:rsidRPr="001D485A">
        <w:rPr>
          <w:rFonts w:ascii="Comic Sans MS" w:hAnsi="Comic Sans MS"/>
          <w:color w:val="002060"/>
          <w:sz w:val="56"/>
          <w:szCs w:val="40"/>
        </w:rPr>
        <w:t>eufelstoast-Tour</w:t>
      </w:r>
    </w:p>
    <w:p w:rsidR="000F3A51" w:rsidRPr="008223A5" w:rsidRDefault="000F3A51" w:rsidP="002839F4">
      <w:pPr>
        <w:pStyle w:val="Titel"/>
        <w:ind w:right="1080"/>
        <w:outlineLvl w:val="0"/>
        <w:rPr>
          <w:rFonts w:ascii="Comic Sans MS" w:hAnsi="Comic Sans MS"/>
          <w:b/>
          <w:color w:val="0070C0"/>
          <w:sz w:val="18"/>
          <w:szCs w:val="40"/>
        </w:rPr>
      </w:pPr>
    </w:p>
    <w:p w:rsidR="00C56DD2" w:rsidRPr="008223A5" w:rsidRDefault="008223A5" w:rsidP="000A684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ie</w:t>
      </w:r>
      <w:r w:rsidR="000F3A51" w:rsidRPr="008223A5">
        <w:rPr>
          <w:rFonts w:ascii="Comic Sans MS" w:hAnsi="Comic Sans MS"/>
        </w:rPr>
        <w:t xml:space="preserve"> deftige Einstiegstour für alle</w:t>
      </w:r>
      <w:r w:rsidR="007F732B" w:rsidRPr="008223A5">
        <w:rPr>
          <w:rFonts w:ascii="Comic Sans MS" w:hAnsi="Comic Sans MS"/>
        </w:rPr>
        <w:t>,</w:t>
      </w:r>
      <w:r w:rsidR="000F3A51" w:rsidRPr="008223A5">
        <w:rPr>
          <w:rFonts w:ascii="Comic Sans MS" w:hAnsi="Comic Sans MS"/>
        </w:rPr>
        <w:t xml:space="preserve"> die auch etwas kalte Temperaturen und holprige Wege nicht abschrecken.</w:t>
      </w:r>
      <w:r w:rsidR="002839F4" w:rsidRPr="008223A5">
        <w:rPr>
          <w:rFonts w:ascii="Comic Sans MS" w:hAnsi="Comic Sans MS"/>
        </w:rPr>
        <w:br/>
      </w:r>
      <w:r w:rsidR="000F3A51" w:rsidRPr="008223A5">
        <w:rPr>
          <w:rFonts w:ascii="Comic Sans MS" w:hAnsi="Comic Sans MS"/>
        </w:rPr>
        <w:t xml:space="preserve">Walker, Läufer, </w:t>
      </w:r>
      <w:r w:rsidR="007F732B" w:rsidRPr="008223A5">
        <w:rPr>
          <w:rFonts w:ascii="Comic Sans MS" w:hAnsi="Comic Sans MS"/>
        </w:rPr>
        <w:t>Triathleten</w:t>
      </w:r>
      <w:r w:rsidR="000F3A51" w:rsidRPr="008223A5">
        <w:rPr>
          <w:rFonts w:ascii="Comic Sans MS" w:hAnsi="Comic Sans MS"/>
        </w:rPr>
        <w:t xml:space="preserve"> und andere exotische Sportar</w:t>
      </w:r>
      <w:r>
        <w:rPr>
          <w:rFonts w:ascii="Comic Sans MS" w:hAnsi="Comic Sans MS"/>
        </w:rPr>
        <w:t>ten t</w:t>
      </w:r>
      <w:r w:rsidR="000F3A51" w:rsidRPr="008223A5">
        <w:rPr>
          <w:rFonts w:ascii="Comic Sans MS" w:hAnsi="Comic Sans MS"/>
        </w:rPr>
        <w:t>reibende sind herzlich</w:t>
      </w:r>
      <w:r w:rsidR="007F732B" w:rsidRPr="008223A5">
        <w:rPr>
          <w:rFonts w:ascii="Comic Sans MS" w:hAnsi="Comic Sans MS"/>
        </w:rPr>
        <w:t xml:space="preserve"> willkommen</w:t>
      </w:r>
      <w:r w:rsidR="000F3A51" w:rsidRPr="008223A5">
        <w:rPr>
          <w:rFonts w:ascii="Comic Sans MS" w:hAnsi="Comic Sans MS"/>
        </w:rPr>
        <w:t>!</w:t>
      </w:r>
    </w:p>
    <w:p w:rsidR="00C56DD2" w:rsidRDefault="00C56DD2" w:rsidP="00C56DD2"/>
    <w:tbl>
      <w:tblPr>
        <w:tblW w:w="7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220"/>
      </w:tblGrid>
      <w:tr w:rsidR="00C56DD2" w:rsidTr="00E35DDF">
        <w:tc>
          <w:tcPr>
            <w:tcW w:w="1870" w:type="dxa"/>
          </w:tcPr>
          <w:p w:rsidR="00C56DD2" w:rsidRDefault="00C56DD2" w:rsidP="00C56DD2">
            <w:r>
              <w:t>Wann und Wo</w:t>
            </w:r>
          </w:p>
        </w:tc>
        <w:tc>
          <w:tcPr>
            <w:tcW w:w="5220" w:type="dxa"/>
          </w:tcPr>
          <w:p w:rsidR="00C56DD2" w:rsidRDefault="00D23090" w:rsidP="00EF2800">
            <w:r w:rsidRPr="00D23090">
              <w:t xml:space="preserve">Treffpunkt Sonntag, 27. März 9:30 beim Penny-Parkplatz in Töging, </w:t>
            </w:r>
            <w:proofErr w:type="spellStart"/>
            <w:r w:rsidRPr="00D23090">
              <w:t>Winhöringer</w:t>
            </w:r>
            <w:proofErr w:type="spellEnd"/>
            <w:r w:rsidRPr="00D23090">
              <w:t xml:space="preserve"> Straße 23</w:t>
            </w:r>
          </w:p>
        </w:tc>
      </w:tr>
      <w:tr w:rsidR="00C56DD2" w:rsidTr="00E35DDF">
        <w:tc>
          <w:tcPr>
            <w:tcW w:w="1870" w:type="dxa"/>
          </w:tcPr>
          <w:p w:rsidR="00C56DD2" w:rsidRDefault="00C56DD2" w:rsidP="00C56DD2">
            <w:r>
              <w:t>Wer</w:t>
            </w:r>
          </w:p>
        </w:tc>
        <w:tc>
          <w:tcPr>
            <w:tcW w:w="5220" w:type="dxa"/>
          </w:tcPr>
          <w:p w:rsidR="00C56DD2" w:rsidRPr="00A93067" w:rsidRDefault="00C56DD2" w:rsidP="00D23090">
            <w:pPr>
              <w:rPr>
                <w:color w:val="000000"/>
              </w:rPr>
            </w:pPr>
            <w:r w:rsidRPr="00A93067">
              <w:rPr>
                <w:color w:val="000000"/>
              </w:rPr>
              <w:t xml:space="preserve">Alle die sich </w:t>
            </w:r>
            <w:r w:rsidR="005243D5">
              <w:rPr>
                <w:color w:val="000000"/>
              </w:rPr>
              <w:t>2</w:t>
            </w:r>
            <w:r w:rsidR="00D23090">
              <w:rPr>
                <w:color w:val="000000"/>
              </w:rPr>
              <w:t>0</w:t>
            </w:r>
            <w:r w:rsidR="005243D5">
              <w:rPr>
                <w:color w:val="000000"/>
              </w:rPr>
              <w:t xml:space="preserve"> km</w:t>
            </w:r>
            <w:r w:rsidR="00D23090">
              <w:rPr>
                <w:color w:val="000000"/>
              </w:rPr>
              <w:t xml:space="preserve"> + 15 km Rückweg</w:t>
            </w:r>
            <w:r w:rsidR="00327593">
              <w:rPr>
                <w:color w:val="000000"/>
              </w:rPr>
              <w:t xml:space="preserve"> </w:t>
            </w:r>
            <w:r w:rsidRPr="00A93067">
              <w:rPr>
                <w:color w:val="000000"/>
              </w:rPr>
              <w:t xml:space="preserve">mit </w:t>
            </w:r>
            <w:r w:rsidR="00D23090">
              <w:rPr>
                <w:color w:val="000000"/>
              </w:rPr>
              <w:t xml:space="preserve">300 Hm mit </w:t>
            </w:r>
            <w:r w:rsidRPr="00A93067">
              <w:rPr>
                <w:color w:val="000000"/>
              </w:rPr>
              <w:t>dem MTB i</w:t>
            </w:r>
            <w:r>
              <w:rPr>
                <w:color w:val="000000"/>
              </w:rPr>
              <w:t>n</w:t>
            </w:r>
            <w:r w:rsidRPr="00A93067">
              <w:rPr>
                <w:color w:val="000000"/>
              </w:rPr>
              <w:t xml:space="preserve"> hügelige</w:t>
            </w:r>
            <w:r w:rsidR="00222C64">
              <w:rPr>
                <w:color w:val="000000"/>
              </w:rPr>
              <w:t>m</w:t>
            </w:r>
            <w:r w:rsidRPr="00A93067">
              <w:rPr>
                <w:color w:val="000000"/>
              </w:rPr>
              <w:t xml:space="preserve"> Gelände zutrauen</w:t>
            </w:r>
            <w:proofErr w:type="gramStart"/>
            <w:r w:rsidR="009026FC">
              <w:rPr>
                <w:color w:val="000000"/>
              </w:rPr>
              <w:t>..</w:t>
            </w:r>
            <w:proofErr w:type="gramEnd"/>
          </w:p>
        </w:tc>
      </w:tr>
      <w:tr w:rsidR="00C56DD2" w:rsidTr="00E35DDF">
        <w:tc>
          <w:tcPr>
            <w:tcW w:w="1870" w:type="dxa"/>
          </w:tcPr>
          <w:p w:rsidR="00C56DD2" w:rsidRDefault="00C56DD2" w:rsidP="00C56DD2">
            <w:r>
              <w:t>Strecke</w:t>
            </w:r>
          </w:p>
        </w:tc>
        <w:tc>
          <w:tcPr>
            <w:tcW w:w="5220" w:type="dxa"/>
          </w:tcPr>
          <w:p w:rsidR="00C56DD2" w:rsidRPr="00BF290B" w:rsidRDefault="00C56DD2" w:rsidP="00D23090">
            <w:pPr>
              <w:rPr>
                <w:color w:val="000000"/>
              </w:rPr>
            </w:pPr>
            <w:r w:rsidRPr="00BF290B">
              <w:rPr>
                <w:color w:val="000000"/>
              </w:rPr>
              <w:t>Forstwege, Straßen und Wurzelpfade</w:t>
            </w:r>
          </w:p>
        </w:tc>
      </w:tr>
      <w:tr w:rsidR="00C56DD2" w:rsidTr="00E35DDF">
        <w:tc>
          <w:tcPr>
            <w:tcW w:w="1870" w:type="dxa"/>
          </w:tcPr>
          <w:p w:rsidR="00C56DD2" w:rsidRDefault="00C56DD2" w:rsidP="00C56DD2">
            <w:r>
              <w:t>Sonst noch</w:t>
            </w:r>
          </w:p>
        </w:tc>
        <w:tc>
          <w:tcPr>
            <w:tcW w:w="5220" w:type="dxa"/>
          </w:tcPr>
          <w:p w:rsidR="00C56DD2" w:rsidRDefault="00D23090" w:rsidP="00C56DD2">
            <w:pPr>
              <w:rPr>
                <w:color w:val="000000"/>
              </w:rPr>
            </w:pPr>
            <w:r>
              <w:rPr>
                <w:color w:val="000000"/>
              </w:rPr>
              <w:t>Bei auseichener Teilnehmerzahl l</w:t>
            </w:r>
            <w:r w:rsidR="00F17D17">
              <w:rPr>
                <w:color w:val="000000"/>
              </w:rPr>
              <w:t>angsamere</w:t>
            </w:r>
            <w:r w:rsidR="00B43183">
              <w:rPr>
                <w:color w:val="000000"/>
              </w:rPr>
              <w:t>, mittl</w:t>
            </w:r>
            <w:r w:rsidR="005243D5">
              <w:rPr>
                <w:color w:val="000000"/>
              </w:rPr>
              <w:t>e</w:t>
            </w:r>
            <w:r w:rsidR="00B43183">
              <w:rPr>
                <w:color w:val="000000"/>
              </w:rPr>
              <w:t>re</w:t>
            </w:r>
            <w:r w:rsidR="00F17D17">
              <w:rPr>
                <w:color w:val="000000"/>
              </w:rPr>
              <w:t xml:space="preserve"> und schnellere Truppe</w:t>
            </w:r>
            <w:r w:rsidR="00C34F62">
              <w:rPr>
                <w:color w:val="000000"/>
              </w:rPr>
              <w:t>!</w:t>
            </w:r>
          </w:p>
          <w:p w:rsidR="00C34F62" w:rsidRPr="00B200F2" w:rsidRDefault="005D5402" w:rsidP="00C56DD2">
            <w:pPr>
              <w:rPr>
                <w:color w:val="FF0000"/>
              </w:rPr>
            </w:pPr>
            <w:r>
              <w:rPr>
                <w:color w:val="000000"/>
              </w:rPr>
              <w:t xml:space="preserve">Wechseltrikot </w:t>
            </w:r>
            <w:proofErr w:type="spellStart"/>
            <w:r>
              <w:rPr>
                <w:color w:val="000000"/>
              </w:rPr>
              <w:t>für´s</w:t>
            </w:r>
            <w:proofErr w:type="spellEnd"/>
            <w:r>
              <w:rPr>
                <w:color w:val="000000"/>
              </w:rPr>
              <w:t xml:space="preserve"> Gasthaus mitnehmen</w:t>
            </w:r>
            <w:r w:rsidR="00C34F62">
              <w:rPr>
                <w:color w:val="000000"/>
              </w:rPr>
              <w:t>!!</w:t>
            </w:r>
          </w:p>
        </w:tc>
      </w:tr>
      <w:tr w:rsidR="00C56DD2" w:rsidTr="00E35DDF">
        <w:tc>
          <w:tcPr>
            <w:tcW w:w="1870" w:type="dxa"/>
          </w:tcPr>
          <w:p w:rsidR="00C56DD2" w:rsidRDefault="00C56DD2" w:rsidP="00C56DD2">
            <w:r>
              <w:t>Einkehr</w:t>
            </w:r>
          </w:p>
        </w:tc>
        <w:tc>
          <w:tcPr>
            <w:tcW w:w="5220" w:type="dxa"/>
          </w:tcPr>
          <w:p w:rsidR="00C56DD2" w:rsidRPr="00E9450D" w:rsidRDefault="00712363" w:rsidP="00D23090">
            <w:pPr>
              <w:rPr>
                <w:color w:val="000000"/>
              </w:rPr>
            </w:pPr>
            <w:r>
              <w:rPr>
                <w:color w:val="000000"/>
              </w:rPr>
              <w:t xml:space="preserve">Einmaliges </w:t>
            </w:r>
            <w:r w:rsidR="00D23090">
              <w:rPr>
                <w:color w:val="000000"/>
              </w:rPr>
              <w:t xml:space="preserve">Wirtshaus im Raum </w:t>
            </w:r>
            <w:proofErr w:type="spellStart"/>
            <w:r w:rsidR="00D23090">
              <w:rPr>
                <w:color w:val="000000"/>
              </w:rPr>
              <w:t>Reischach</w:t>
            </w:r>
            <w:proofErr w:type="spellEnd"/>
            <w:r w:rsidR="00C56DD2" w:rsidRPr="00E9450D">
              <w:rPr>
                <w:color w:val="000000"/>
              </w:rPr>
              <w:t xml:space="preserve"> </w:t>
            </w:r>
          </w:p>
        </w:tc>
      </w:tr>
      <w:tr w:rsidR="00C56DD2" w:rsidTr="00E35DDF">
        <w:tc>
          <w:tcPr>
            <w:tcW w:w="1870" w:type="dxa"/>
          </w:tcPr>
          <w:p w:rsidR="00C56DD2" w:rsidRDefault="00C56DD2" w:rsidP="00C56DD2">
            <w:r>
              <w:t>Auch nicht schlecht</w:t>
            </w:r>
          </w:p>
        </w:tc>
        <w:tc>
          <w:tcPr>
            <w:tcW w:w="5220" w:type="dxa"/>
          </w:tcPr>
          <w:p w:rsidR="00C56DD2" w:rsidRPr="00B200F2" w:rsidRDefault="00D23090" w:rsidP="00D23090">
            <w:pPr>
              <w:rPr>
                <w:color w:val="FF0000"/>
              </w:rPr>
            </w:pPr>
            <w:r>
              <w:rPr>
                <w:color w:val="000000"/>
              </w:rPr>
              <w:t>Teufelstoast</w:t>
            </w:r>
            <w:r w:rsidR="00A204A9">
              <w:rPr>
                <w:color w:val="000000"/>
              </w:rPr>
              <w:t xml:space="preserve"> + </w:t>
            </w:r>
            <w:r>
              <w:rPr>
                <w:color w:val="000000"/>
              </w:rPr>
              <w:t>1 Getränk</w:t>
            </w:r>
            <w:r w:rsidR="00D1569F">
              <w:rPr>
                <w:color w:val="000000"/>
              </w:rPr>
              <w:t>, zahlt</w:t>
            </w:r>
            <w:r w:rsidR="00C56DD2" w:rsidRPr="006B0BAA">
              <w:rPr>
                <w:color w:val="000000"/>
              </w:rPr>
              <w:t xml:space="preserve"> </w:t>
            </w:r>
            <w:r w:rsidR="00B43183">
              <w:rPr>
                <w:color w:val="000000"/>
              </w:rPr>
              <w:t xml:space="preserve">für alle LG Mitglieder </w:t>
            </w:r>
            <w:r w:rsidR="00C56DD2" w:rsidRPr="00E9450D">
              <w:rPr>
                <w:color w:val="000000"/>
              </w:rPr>
              <w:t>der Verein</w:t>
            </w:r>
          </w:p>
        </w:tc>
      </w:tr>
      <w:tr w:rsidR="00C56DD2" w:rsidTr="00E35DDF">
        <w:tc>
          <w:tcPr>
            <w:tcW w:w="1870" w:type="dxa"/>
          </w:tcPr>
          <w:p w:rsidR="00C56DD2" w:rsidRDefault="00B43183" w:rsidP="00C56DD2">
            <w:r>
              <w:t>Anmeldung</w:t>
            </w:r>
          </w:p>
        </w:tc>
        <w:tc>
          <w:tcPr>
            <w:tcW w:w="5220" w:type="dxa"/>
          </w:tcPr>
          <w:p w:rsidR="00C56DD2" w:rsidRPr="003E199B" w:rsidRDefault="00EF2800" w:rsidP="00BC77C4">
            <w:pPr>
              <w:rPr>
                <w:color w:val="000000"/>
              </w:rPr>
            </w:pPr>
            <w:r>
              <w:rPr>
                <w:color w:val="000000"/>
              </w:rPr>
              <w:t xml:space="preserve">Bis </w:t>
            </w:r>
            <w:r w:rsidR="00BC77C4">
              <w:rPr>
                <w:color w:val="000000"/>
              </w:rPr>
              <w:t>Samstag</w:t>
            </w:r>
            <w:r>
              <w:rPr>
                <w:color w:val="000000"/>
              </w:rPr>
              <w:t xml:space="preserve"> </w:t>
            </w:r>
            <w:r w:rsidR="00712363">
              <w:rPr>
                <w:color w:val="000000"/>
              </w:rPr>
              <w:t>2</w:t>
            </w:r>
            <w:r w:rsidR="00BC77C4">
              <w:rPr>
                <w:color w:val="000000"/>
              </w:rPr>
              <w:t>6</w:t>
            </w:r>
            <w:r w:rsidR="00712363">
              <w:rPr>
                <w:color w:val="000000"/>
              </w:rPr>
              <w:t xml:space="preserve">.3.22 </w:t>
            </w:r>
            <w:r w:rsidR="00C56DD2" w:rsidRPr="00E9450D">
              <w:rPr>
                <w:color w:val="000000"/>
              </w:rPr>
              <w:t xml:space="preserve">bei </w:t>
            </w:r>
            <w:r w:rsidR="00712363">
              <w:rPr>
                <w:color w:val="000000"/>
              </w:rPr>
              <w:t>Gerhard</w:t>
            </w:r>
            <w:r>
              <w:rPr>
                <w:color w:val="000000"/>
              </w:rPr>
              <w:t xml:space="preserve"> </w:t>
            </w:r>
            <w:r w:rsidR="00712363">
              <w:rPr>
                <w:color w:val="000000"/>
              </w:rPr>
              <w:t xml:space="preserve"> </w:t>
            </w:r>
            <w:hyperlink r:id="rId8" w:history="1">
              <w:r w:rsidR="00712363" w:rsidRPr="002A5299">
                <w:rPr>
                  <w:rStyle w:val="Hyperlink"/>
                </w:rPr>
                <w:t>gerhard-holzmann@t-online.de</w:t>
              </w:r>
            </w:hyperlink>
            <w:r w:rsidR="00712363">
              <w:rPr>
                <w:color w:val="000000"/>
              </w:rPr>
              <w:t xml:space="preserve"> oder 08631-8233</w:t>
            </w:r>
          </w:p>
        </w:tc>
      </w:tr>
    </w:tbl>
    <w:p w:rsidR="00C56DD2" w:rsidRPr="000F3A51" w:rsidRDefault="00C56DD2" w:rsidP="00C56DD2">
      <w:pPr>
        <w:outlineLvl w:val="0"/>
        <w:rPr>
          <w:b/>
          <w:sz w:val="28"/>
          <w:szCs w:val="28"/>
        </w:rPr>
      </w:pPr>
      <w:r w:rsidRPr="000F3A51">
        <w:rPr>
          <w:rFonts w:ascii="Comic Sans MS" w:eastAsia="Times New Roman" w:hAnsi="Comic Sans MS"/>
          <w:sz w:val="28"/>
          <w:szCs w:val="28"/>
          <w:u w:val="single"/>
          <w:lang w:eastAsia="de-DE"/>
        </w:rPr>
        <w:lastRenderedPageBreak/>
        <w:t>Tourenverlauf:</w:t>
      </w:r>
    </w:p>
    <w:p w:rsidR="00C56DD2" w:rsidRDefault="00C56DD2" w:rsidP="00C56DD2"/>
    <w:p w:rsidR="00C56DD2" w:rsidRDefault="00C56DD2" w:rsidP="00C56DD2">
      <w:bookmarkStart w:id="0" w:name="_GoBack"/>
      <w:bookmarkEnd w:id="0"/>
    </w:p>
    <w:p w:rsidR="00C56DD2" w:rsidRDefault="00E63199" w:rsidP="00C56DD2">
      <w:r>
        <w:rPr>
          <w:noProof/>
          <w:lang w:eastAsia="de-D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6280</wp:posOffset>
            </wp:positionH>
            <wp:positionV relativeFrom="paragraph">
              <wp:posOffset>156985</wp:posOffset>
            </wp:positionV>
            <wp:extent cx="9698673" cy="589016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673" cy="589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D95742" w:rsidP="00C56DD2">
      <w:r>
        <w:rPr>
          <w:noProof/>
          <w:lang w:eastAsia="de-DE"/>
        </w:rPr>
        <w:drawing>
          <wp:anchor distT="0" distB="0" distL="114300" distR="114300" simplePos="0" relativeHeight="251668992" behindDoc="1" locked="0" layoutInCell="1" allowOverlap="1" wp14:anchorId="5578D3FB" wp14:editId="17692C30">
            <wp:simplePos x="0" y="0"/>
            <wp:positionH relativeFrom="column">
              <wp:posOffset>4352092</wp:posOffset>
            </wp:positionH>
            <wp:positionV relativeFrom="paragraph">
              <wp:posOffset>93106</wp:posOffset>
            </wp:positionV>
            <wp:extent cx="1733798" cy="1579329"/>
            <wp:effectExtent l="0" t="0" r="0" b="1905"/>
            <wp:wrapNone/>
            <wp:docPr id="4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0" b="14668"/>
                    <a:stretch/>
                  </pic:blipFill>
                  <pic:spPr bwMode="auto">
                    <a:xfrm>
                      <a:off x="0" y="0"/>
                      <a:ext cx="1733798" cy="157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Default="00C56DD2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1B105C" w:rsidRDefault="001B105C" w:rsidP="00C56DD2"/>
    <w:p w:rsidR="00981561" w:rsidRDefault="00981561" w:rsidP="00C56DD2"/>
    <w:p w:rsidR="00981561" w:rsidRDefault="00981561" w:rsidP="00C56DD2"/>
    <w:p w:rsidR="00981561" w:rsidRDefault="00981561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C3135" w:rsidRDefault="009C3135" w:rsidP="00C56DD2"/>
    <w:p w:rsidR="00981561" w:rsidRDefault="00981561" w:rsidP="00C56DD2"/>
    <w:p w:rsidR="00981561" w:rsidRDefault="00981561" w:rsidP="00C56DD2"/>
    <w:p w:rsidR="004A679C" w:rsidRDefault="004A679C" w:rsidP="00C56DD2"/>
    <w:p w:rsidR="004A679C" w:rsidRDefault="004A679C" w:rsidP="00C56DD2"/>
    <w:p w:rsidR="004A679C" w:rsidRDefault="004A679C" w:rsidP="00C56DD2"/>
    <w:p w:rsidR="004A679C" w:rsidRDefault="004A679C" w:rsidP="00C56DD2"/>
    <w:p w:rsidR="004A679C" w:rsidRDefault="004A679C" w:rsidP="00C56DD2"/>
    <w:p w:rsidR="004A679C" w:rsidRDefault="004A679C" w:rsidP="00C56DD2"/>
    <w:p w:rsidR="004A679C" w:rsidRDefault="004A679C" w:rsidP="00C56DD2"/>
    <w:p w:rsidR="00981561" w:rsidRDefault="00981561" w:rsidP="00C56DD2"/>
    <w:p w:rsidR="00C56DD2" w:rsidRDefault="00C56DD2" w:rsidP="00C56DD2"/>
    <w:p w:rsidR="00C56DD2" w:rsidRDefault="00C56DD2" w:rsidP="00C56DD2"/>
    <w:p w:rsidR="00C56DD2" w:rsidRDefault="00C56DD2" w:rsidP="00C56DD2"/>
    <w:p w:rsidR="00C56DD2" w:rsidRPr="000022DB" w:rsidRDefault="00C56DD2" w:rsidP="00C56DD2"/>
    <w:p w:rsidR="00C56DD2" w:rsidRDefault="00C56DD2" w:rsidP="00C56DD2"/>
    <w:p w:rsidR="00615F0E" w:rsidRDefault="00615F0E" w:rsidP="00C56DD2"/>
    <w:p w:rsidR="00615F0E" w:rsidRDefault="00615F0E" w:rsidP="00C56DD2"/>
    <w:sectPr w:rsidR="00615F0E" w:rsidSect="00712363">
      <w:pgSz w:w="16838" w:h="11906" w:orient="landscape"/>
      <w:pgMar w:top="426" w:right="818" w:bottom="719" w:left="720" w:header="709" w:footer="709" w:gutter="0"/>
      <w:cols w:num="2" w:space="708" w:equalWidth="0">
        <w:col w:w="7487" w:space="708"/>
        <w:col w:w="71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51"/>
    <w:rsid w:val="000022DB"/>
    <w:rsid w:val="00002C67"/>
    <w:rsid w:val="00061B7A"/>
    <w:rsid w:val="00062F91"/>
    <w:rsid w:val="00070B33"/>
    <w:rsid w:val="00084188"/>
    <w:rsid w:val="000A6841"/>
    <w:rsid w:val="000F3A51"/>
    <w:rsid w:val="001551B8"/>
    <w:rsid w:val="0015756D"/>
    <w:rsid w:val="001B105C"/>
    <w:rsid w:val="001D485A"/>
    <w:rsid w:val="00217ABA"/>
    <w:rsid w:val="00222C64"/>
    <w:rsid w:val="00226B52"/>
    <w:rsid w:val="002279FD"/>
    <w:rsid w:val="002316B5"/>
    <w:rsid w:val="00256FCD"/>
    <w:rsid w:val="002839F4"/>
    <w:rsid w:val="002B7963"/>
    <w:rsid w:val="002D5350"/>
    <w:rsid w:val="002F4F5D"/>
    <w:rsid w:val="00312CEC"/>
    <w:rsid w:val="003244C4"/>
    <w:rsid w:val="00327593"/>
    <w:rsid w:val="00341205"/>
    <w:rsid w:val="00342F35"/>
    <w:rsid w:val="00361431"/>
    <w:rsid w:val="003A5071"/>
    <w:rsid w:val="003E199B"/>
    <w:rsid w:val="003E2022"/>
    <w:rsid w:val="003F470B"/>
    <w:rsid w:val="00465600"/>
    <w:rsid w:val="004A679C"/>
    <w:rsid w:val="004B1D39"/>
    <w:rsid w:val="004D0C83"/>
    <w:rsid w:val="004F1047"/>
    <w:rsid w:val="005243D5"/>
    <w:rsid w:val="005408C9"/>
    <w:rsid w:val="00567B94"/>
    <w:rsid w:val="005D37F9"/>
    <w:rsid w:val="005D5402"/>
    <w:rsid w:val="005E6A23"/>
    <w:rsid w:val="005F156B"/>
    <w:rsid w:val="00612907"/>
    <w:rsid w:val="00615492"/>
    <w:rsid w:val="00615F0E"/>
    <w:rsid w:val="00644712"/>
    <w:rsid w:val="00650F2F"/>
    <w:rsid w:val="00687269"/>
    <w:rsid w:val="006B0BAA"/>
    <w:rsid w:val="006F32FD"/>
    <w:rsid w:val="00712363"/>
    <w:rsid w:val="007B64DA"/>
    <w:rsid w:val="007D6CF6"/>
    <w:rsid w:val="007F732B"/>
    <w:rsid w:val="0080228A"/>
    <w:rsid w:val="00812E82"/>
    <w:rsid w:val="008223A5"/>
    <w:rsid w:val="00836B48"/>
    <w:rsid w:val="00873B84"/>
    <w:rsid w:val="008A15E4"/>
    <w:rsid w:val="008E53E8"/>
    <w:rsid w:val="008F561C"/>
    <w:rsid w:val="009026FC"/>
    <w:rsid w:val="00923C77"/>
    <w:rsid w:val="009277F4"/>
    <w:rsid w:val="00981561"/>
    <w:rsid w:val="00983C06"/>
    <w:rsid w:val="0099102A"/>
    <w:rsid w:val="00996F50"/>
    <w:rsid w:val="009A0FD1"/>
    <w:rsid w:val="009C1429"/>
    <w:rsid w:val="009C3135"/>
    <w:rsid w:val="009D0B5B"/>
    <w:rsid w:val="00A204A9"/>
    <w:rsid w:val="00A2472E"/>
    <w:rsid w:val="00A57748"/>
    <w:rsid w:val="00A869F3"/>
    <w:rsid w:val="00AD4218"/>
    <w:rsid w:val="00AE3183"/>
    <w:rsid w:val="00B0380C"/>
    <w:rsid w:val="00B37717"/>
    <w:rsid w:val="00B43183"/>
    <w:rsid w:val="00BB60D1"/>
    <w:rsid w:val="00BC77C4"/>
    <w:rsid w:val="00BE125E"/>
    <w:rsid w:val="00BE2F05"/>
    <w:rsid w:val="00BF0CB9"/>
    <w:rsid w:val="00C34F62"/>
    <w:rsid w:val="00C56DD2"/>
    <w:rsid w:val="00C647A1"/>
    <w:rsid w:val="00C67D7F"/>
    <w:rsid w:val="00C73737"/>
    <w:rsid w:val="00C7440C"/>
    <w:rsid w:val="00CA671D"/>
    <w:rsid w:val="00D05519"/>
    <w:rsid w:val="00D1569F"/>
    <w:rsid w:val="00D23090"/>
    <w:rsid w:val="00D610D5"/>
    <w:rsid w:val="00D6621A"/>
    <w:rsid w:val="00D7293F"/>
    <w:rsid w:val="00D94C8E"/>
    <w:rsid w:val="00D94E2E"/>
    <w:rsid w:val="00D95742"/>
    <w:rsid w:val="00DC70B8"/>
    <w:rsid w:val="00DD1EF0"/>
    <w:rsid w:val="00DE3DDB"/>
    <w:rsid w:val="00E10DA2"/>
    <w:rsid w:val="00E248E1"/>
    <w:rsid w:val="00E318D7"/>
    <w:rsid w:val="00E35DDF"/>
    <w:rsid w:val="00E47532"/>
    <w:rsid w:val="00E63199"/>
    <w:rsid w:val="00EA20C0"/>
    <w:rsid w:val="00EA4796"/>
    <w:rsid w:val="00EB6277"/>
    <w:rsid w:val="00EF2800"/>
    <w:rsid w:val="00F17D17"/>
    <w:rsid w:val="00F31EA8"/>
    <w:rsid w:val="00F52979"/>
    <w:rsid w:val="00F8090F"/>
    <w:rsid w:val="00FC0D33"/>
    <w:rsid w:val="00FD153D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E0F78-96A3-48A7-8AFB-6D85F573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F3A51"/>
    <w:pPr>
      <w:jc w:val="center"/>
    </w:pPr>
    <w:rPr>
      <w:rFonts w:eastAsia="Times New Roman"/>
      <w:sz w:val="72"/>
      <w:u w:val="single"/>
      <w:lang w:eastAsia="de-DE"/>
    </w:rPr>
  </w:style>
  <w:style w:type="character" w:styleId="Hyperlink">
    <w:name w:val="Hyperlink"/>
    <w:rsid w:val="00612907"/>
    <w:rPr>
      <w:color w:val="0000FF"/>
      <w:u w:val="single"/>
    </w:rPr>
  </w:style>
  <w:style w:type="paragraph" w:styleId="Dokumentstruktur">
    <w:name w:val="Document Map"/>
    <w:basedOn w:val="Standard"/>
    <w:semiHidden/>
    <w:rsid w:val="00B03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D957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95742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hard-holzmann@t-onli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0EF4-08ED-4242-8D92-94C46F24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331</CharactersWithSpaces>
  <SharedDoc>false</SharedDoc>
  <HLinks>
    <vt:vector size="6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harald.sigl@freene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l</dc:creator>
  <cp:keywords/>
  <dc:description/>
  <cp:lastModifiedBy>Microsoft-Konto</cp:lastModifiedBy>
  <cp:revision>13</cp:revision>
  <cp:lastPrinted>2022-03-10T08:59:00Z</cp:lastPrinted>
  <dcterms:created xsi:type="dcterms:W3CDTF">2022-02-11T18:06:00Z</dcterms:created>
  <dcterms:modified xsi:type="dcterms:W3CDTF">2022-03-10T10:23:00Z</dcterms:modified>
</cp:coreProperties>
</file>